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15B69F8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r w:rsidR="00F33B17" w:rsidRPr="00FB7505">
        <w:rPr>
          <w:rFonts w:asciiTheme="minorHAnsi" w:hAnsiTheme="minorHAnsi"/>
          <w:b/>
        </w:rPr>
        <w:t>. º</w:t>
      </w:r>
      <w:r w:rsidRPr="00FB7505">
        <w:rPr>
          <w:rFonts w:asciiTheme="minorHAnsi" w:hAnsiTheme="minorHAnsi"/>
          <w:b/>
        </w:rPr>
        <w:t xml:space="preserve"> </w:t>
      </w:r>
      <w:r w:rsidR="007F71C1">
        <w:rPr>
          <w:rFonts w:asciiTheme="minorHAnsi" w:hAnsiTheme="minorHAnsi"/>
          <w:b/>
        </w:rPr>
        <w:t>072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6031F8D0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702800">
        <w:rPr>
          <w:rFonts w:asciiTheme="minorHAnsi" w:hAnsiTheme="minorHAnsi"/>
          <w:b/>
          <w:sz w:val="22"/>
          <w:szCs w:val="22"/>
        </w:rPr>
        <w:t>TÉCNICO ADMINISTRATIVO II</w:t>
      </w:r>
      <w:r w:rsidR="00F33B17">
        <w:rPr>
          <w:rFonts w:asciiTheme="minorHAnsi" w:hAnsiTheme="minorHAnsi"/>
          <w:b/>
          <w:sz w:val="22"/>
          <w:szCs w:val="22"/>
        </w:rPr>
        <w:t xml:space="preserve"> 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65D1FAD6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702800">
        <w:rPr>
          <w:rFonts w:asciiTheme="minorHAnsi" w:hAnsiTheme="minorHAnsi"/>
          <w:b/>
          <w:sz w:val="22"/>
          <w:szCs w:val="22"/>
        </w:rPr>
        <w:t xml:space="preserve">SUBDIRECCIÓN DE INVESTIGACIÓN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7F71C1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3856515C" w:rsidR="007F71C1" w:rsidRPr="00917278" w:rsidRDefault="007F71C1" w:rsidP="007F71C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146ABA44" w:rsidR="007F71C1" w:rsidRPr="007536A6" w:rsidRDefault="007F71C1" w:rsidP="007F71C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 ESCALANTE FE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5D788F5A" w:rsidR="007F71C1" w:rsidRPr="007536A6" w:rsidRDefault="007F71C1" w:rsidP="007F71C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752068ED" w:rsidR="007F71C1" w:rsidRPr="007536A6" w:rsidRDefault="007F71C1" w:rsidP="007F71C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7F71C1" w:rsidRPr="00917278" w14:paraId="0CAC7628" w14:textId="77777777" w:rsidTr="00BF14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4D57A2B3" w:rsidR="007F71C1" w:rsidRPr="00917278" w:rsidRDefault="007F71C1" w:rsidP="007F71C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77664840" w:rsidR="007F71C1" w:rsidRPr="007536A6" w:rsidRDefault="007F71C1" w:rsidP="007F71C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JOSE SIGNORI BEZ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47B7" w14:textId="29EEBEB4" w:rsidR="007F71C1" w:rsidRPr="007536A6" w:rsidRDefault="007F71C1" w:rsidP="007F71C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4716D82E" w:rsidR="007F71C1" w:rsidRPr="007536A6" w:rsidRDefault="007F71C1" w:rsidP="007F71C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TO*</w:t>
            </w:r>
          </w:p>
        </w:tc>
      </w:tr>
      <w:tr w:rsidR="007F71C1" w:rsidRPr="00917278" w14:paraId="5E6BE50B" w14:textId="77777777" w:rsidTr="00BF14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27FD7382" w:rsidR="007F71C1" w:rsidRDefault="007F71C1" w:rsidP="007F71C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52703FEA" w:rsidR="007F71C1" w:rsidRPr="007536A6" w:rsidRDefault="007F71C1" w:rsidP="007F71C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MANUEL SAAVEDRA SANDOV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3750E0BB" w:rsidR="007F71C1" w:rsidRPr="007536A6" w:rsidRDefault="007F71C1" w:rsidP="007F71C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6D7C" w14:textId="34CA2EEA" w:rsidR="007F71C1" w:rsidRPr="007536A6" w:rsidRDefault="007F71C1" w:rsidP="007F71C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TO*</w:t>
            </w:r>
          </w:p>
        </w:tc>
      </w:tr>
      <w:tr w:rsidR="007F71C1" w:rsidRPr="00917278" w14:paraId="2A23BE7C" w14:textId="77777777" w:rsidTr="00BF14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41451CF7" w:rsidR="007F71C1" w:rsidRDefault="007F71C1" w:rsidP="007F71C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4B769DB3" w:rsidR="007F71C1" w:rsidRPr="007536A6" w:rsidRDefault="007F71C1" w:rsidP="007F71C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GODOFREDO BENITES ESPIN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208CBBF0" w:rsidR="007F71C1" w:rsidRPr="007536A6" w:rsidRDefault="007F71C1" w:rsidP="007F71C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52C3" w14:textId="5212ACD8" w:rsidR="007F71C1" w:rsidRPr="007536A6" w:rsidRDefault="007F71C1" w:rsidP="007F71C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TO*</w:t>
            </w:r>
          </w:p>
        </w:tc>
      </w:tr>
      <w:tr w:rsidR="007F71C1" w:rsidRPr="00917278" w14:paraId="370FA406" w14:textId="77777777" w:rsidTr="00BF14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1375084C" w:rsidR="007F71C1" w:rsidRDefault="007F71C1" w:rsidP="007F71C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317DBF53" w:rsidR="007F71C1" w:rsidRPr="007536A6" w:rsidRDefault="007F71C1" w:rsidP="007F71C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EL ERICK CHAVEZ CAMPOMA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4021995C" w:rsidR="007F71C1" w:rsidRPr="007536A6" w:rsidRDefault="007F71C1" w:rsidP="007F71C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3E45" w14:textId="64053FD4" w:rsidR="007F71C1" w:rsidRPr="007536A6" w:rsidRDefault="007F71C1" w:rsidP="007F71C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TO*</w:t>
            </w:r>
          </w:p>
        </w:tc>
      </w:tr>
      <w:tr w:rsidR="007F71C1" w:rsidRPr="00917278" w14:paraId="44873741" w14:textId="77777777" w:rsidTr="00BF14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0BCC19EA" w:rsidR="007F71C1" w:rsidRDefault="007F71C1" w:rsidP="007F71C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386E86F3" w:rsidR="007F71C1" w:rsidRPr="007536A6" w:rsidRDefault="007F71C1" w:rsidP="007F71C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HEMI JACKELINE BANCES PA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033BF771" w:rsidR="007F71C1" w:rsidRPr="007536A6" w:rsidRDefault="007F71C1" w:rsidP="007F71C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D8FC" w14:textId="2E905164" w:rsidR="007F71C1" w:rsidRPr="007536A6" w:rsidRDefault="007F71C1" w:rsidP="007F71C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TO*</w:t>
            </w:r>
          </w:p>
        </w:tc>
      </w:tr>
      <w:tr w:rsidR="007F71C1" w:rsidRPr="00917278" w14:paraId="099B4E9D" w14:textId="77777777" w:rsidTr="00BF14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300AD25E" w:rsidR="007F71C1" w:rsidRDefault="007F71C1" w:rsidP="007F71C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1450D" w14:textId="718F2AAA" w:rsidR="007F71C1" w:rsidRPr="007536A6" w:rsidRDefault="007F71C1" w:rsidP="007F71C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NDO RENE QUEREVALU ARIRA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1C64BB97" w:rsidR="007F71C1" w:rsidRPr="007536A6" w:rsidRDefault="007F71C1" w:rsidP="007F71C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2C96" w14:textId="5F7D3ED5" w:rsidR="007F71C1" w:rsidRPr="007536A6" w:rsidRDefault="007F71C1" w:rsidP="007F71C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DMITIDO**</w:t>
            </w:r>
          </w:p>
        </w:tc>
      </w:tr>
      <w:tr w:rsidR="007F71C1" w:rsidRPr="00917278" w14:paraId="67701DD1" w14:textId="77777777" w:rsidTr="00BF14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2A352802" w:rsidR="007F71C1" w:rsidRDefault="007F71C1" w:rsidP="007F71C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62E06D4F" w:rsidR="007F71C1" w:rsidRPr="007536A6" w:rsidRDefault="007F71C1" w:rsidP="007F71C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MIR ADOLFO MEDRANO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56CE5A2C" w:rsidR="007F71C1" w:rsidRPr="007536A6" w:rsidRDefault="007F71C1" w:rsidP="007F71C1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2749" w14:textId="45662818" w:rsidR="007F71C1" w:rsidRPr="007536A6" w:rsidRDefault="007F71C1" w:rsidP="007F71C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DMITIDO**</w:t>
            </w:r>
          </w:p>
        </w:tc>
      </w:tr>
    </w:tbl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161C6D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161C6D" w:rsidRPr="009D2243" w:rsidRDefault="00161C6D" w:rsidP="00161C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48034451" w:rsidR="00161C6D" w:rsidRPr="00385CE4" w:rsidRDefault="007F71C1" w:rsidP="00161C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 ESCALANTE FEB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D7DAB9D" w:rsidR="00161C6D" w:rsidRPr="00385CE4" w:rsidRDefault="00161C6D" w:rsidP="00161C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9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95205CE" w:rsidR="00161C6D" w:rsidRPr="00385CE4" w:rsidRDefault="007F71C1" w:rsidP="00161C6D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  <w:r w:rsidR="00161C6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161C6D" w:rsidRPr="00385CE4" w:rsidRDefault="00161C6D" w:rsidP="00161C6D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</w:tbl>
    <w:p w14:paraId="2608225E" w14:textId="77777777" w:rsidR="00161C6D" w:rsidRDefault="00161C6D" w:rsidP="005720E3">
      <w:pPr>
        <w:jc w:val="both"/>
        <w:rPr>
          <w:rFonts w:asciiTheme="minorHAnsi" w:hAnsiTheme="minorHAnsi"/>
        </w:rPr>
      </w:pPr>
      <w:bookmarkStart w:id="1" w:name="_GoBack"/>
      <w:bookmarkEnd w:id="0"/>
      <w:bookmarkEnd w:id="1"/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5715C953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7536A6">
        <w:rPr>
          <w:rFonts w:asciiTheme="minorHAnsi" w:hAnsiTheme="minorHAnsi"/>
        </w:rPr>
        <w:t>18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1C6D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2800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36A6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1C1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3B17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E9D6-E834-43AE-B3BA-E629CCA6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19T07:59:00Z</dcterms:created>
  <dcterms:modified xsi:type="dcterms:W3CDTF">2021-10-19T07:59:00Z</dcterms:modified>
</cp:coreProperties>
</file>